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61" w:rsidRPr="003E53D8" w:rsidRDefault="004357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761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D5761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8D5761" w:rsidRPr="00AF65CF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D5761" w:rsidRPr="003E53D8" w:rsidRDefault="0043573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761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D5761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8D5761" w:rsidRPr="00AF65CF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761" w:rsidRDefault="008D576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5761" w:rsidRDefault="008D576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E71A3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4904" w:history="1">
            <w:r w:rsidR="00BE71A3" w:rsidRPr="00884003">
              <w:rPr>
                <w:rStyle w:val="Hyperlink"/>
                <w:noProof/>
              </w:rPr>
              <w:t>1</w:t>
            </w:r>
            <w:r w:rsidR="00BE71A3">
              <w:rPr>
                <w:rFonts w:eastAsiaTheme="minorEastAsia"/>
                <w:noProof/>
                <w:lang w:val="en-CH" w:eastAsia="en-CH"/>
              </w:rPr>
              <w:tab/>
            </w:r>
            <w:r w:rsidR="00BE71A3" w:rsidRPr="00884003">
              <w:rPr>
                <w:rStyle w:val="Hyperlink"/>
                <w:noProof/>
              </w:rPr>
              <w:t>Einleitung</w:t>
            </w:r>
            <w:r w:rsidR="00BE71A3">
              <w:rPr>
                <w:noProof/>
                <w:webHidden/>
              </w:rPr>
              <w:tab/>
            </w:r>
            <w:r w:rsidR="00BE71A3">
              <w:rPr>
                <w:noProof/>
                <w:webHidden/>
              </w:rPr>
              <w:fldChar w:fldCharType="begin"/>
            </w:r>
            <w:r w:rsidR="00BE71A3">
              <w:rPr>
                <w:noProof/>
                <w:webHidden/>
              </w:rPr>
              <w:instrText xml:space="preserve"> PAGEREF _Toc29834904 \h </w:instrText>
            </w:r>
            <w:r w:rsidR="00BE71A3">
              <w:rPr>
                <w:noProof/>
                <w:webHidden/>
              </w:rPr>
            </w:r>
            <w:r w:rsidR="00BE71A3">
              <w:rPr>
                <w:noProof/>
                <w:webHidden/>
              </w:rPr>
              <w:fldChar w:fldCharType="separate"/>
            </w:r>
            <w:r w:rsidR="00BE71A3">
              <w:rPr>
                <w:noProof/>
                <w:webHidden/>
              </w:rPr>
              <w:t>9</w:t>
            </w:r>
            <w:r w:rsidR="00BE71A3"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05" w:history="1">
            <w:r w:rsidRPr="0088400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06" w:history="1">
            <w:r w:rsidRPr="0088400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07" w:history="1">
            <w:r w:rsidRPr="0088400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908" w:history="1">
            <w:r w:rsidRPr="0088400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09" w:history="1">
            <w:r w:rsidRPr="0088400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0" w:history="1">
            <w:r w:rsidRPr="0088400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1" w:history="1">
            <w:r w:rsidRPr="00884003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2" w:history="1">
            <w:r w:rsidRPr="00884003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3" w:history="1">
            <w:r w:rsidRPr="00884003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4" w:history="1">
            <w:r w:rsidRPr="00884003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5" w:history="1">
            <w:r w:rsidRPr="00884003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6" w:history="1">
            <w:r w:rsidRPr="00884003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7" w:history="1">
            <w:r w:rsidRPr="00884003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8" w:history="1">
            <w:r w:rsidRPr="00884003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19" w:history="1">
            <w:r w:rsidRPr="00884003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0" w:history="1">
            <w:r w:rsidRPr="00884003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1" w:history="1">
            <w:r w:rsidRPr="00884003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2" w:history="1">
            <w:r w:rsidRPr="00884003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3" w:history="1">
            <w:r w:rsidRPr="00884003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4" w:history="1">
            <w:r w:rsidRPr="00884003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5" w:history="1">
            <w:r w:rsidRPr="00884003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6" w:history="1">
            <w:r w:rsidRPr="00884003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7" w:history="1">
            <w:r w:rsidRPr="00884003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8" w:history="1">
            <w:r w:rsidRPr="00884003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29" w:history="1">
            <w:r w:rsidRPr="00884003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0" w:history="1">
            <w:r w:rsidRPr="00884003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1" w:history="1">
            <w:r w:rsidRPr="00884003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932" w:history="1">
            <w:r w:rsidRPr="0088400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3" w:history="1">
            <w:r w:rsidRPr="0088400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4" w:history="1">
            <w:r w:rsidRPr="0088400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5" w:history="1">
            <w:r w:rsidRPr="0088400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6" w:history="1">
            <w:r w:rsidRPr="00884003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7" w:history="1">
            <w:r w:rsidRPr="00884003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8" w:history="1">
            <w:r w:rsidRPr="00884003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39" w:history="1">
            <w:r w:rsidRPr="00884003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0" w:history="1">
            <w:r w:rsidRPr="00884003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1" w:history="1">
            <w:r w:rsidRPr="00884003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2" w:history="1">
            <w:r w:rsidRPr="00884003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3" w:history="1">
            <w:r w:rsidRPr="00884003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4" w:history="1">
            <w:r w:rsidRPr="00884003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5" w:history="1">
            <w:r w:rsidRPr="00884003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6" w:history="1">
            <w:r w:rsidRPr="00884003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7" w:history="1">
            <w:r w:rsidRPr="00884003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48" w:history="1">
            <w:r w:rsidRPr="00884003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949" w:history="1">
            <w:r w:rsidRPr="0088400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0" w:history="1">
            <w:r w:rsidRPr="0088400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1" w:history="1">
            <w:r w:rsidRPr="00884003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2" w:history="1">
            <w:r w:rsidRPr="00884003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3" w:history="1">
            <w:r w:rsidRPr="00884003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4" w:history="1">
            <w:r w:rsidRPr="00884003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5" w:history="1">
            <w:r w:rsidRPr="00884003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6" w:history="1">
            <w:r w:rsidRPr="00884003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7" w:history="1">
            <w:r w:rsidRPr="00884003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8" w:history="1">
            <w:r w:rsidRPr="00884003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59" w:history="1">
            <w:r w:rsidRPr="00884003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0" w:history="1">
            <w:r w:rsidRPr="00884003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1" w:history="1">
            <w:r w:rsidRPr="00884003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2" w:history="1">
            <w:r w:rsidRPr="00884003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3" w:history="1">
            <w:r w:rsidRPr="00884003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4" w:history="1">
            <w:r w:rsidRPr="00884003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5" w:history="1">
            <w:r w:rsidRPr="00884003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6" w:history="1">
            <w:r w:rsidRPr="00884003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7" w:history="1">
            <w:r w:rsidRPr="00884003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968" w:history="1">
            <w:r w:rsidRPr="0088400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69" w:history="1">
            <w:r w:rsidRPr="0088400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0" w:history="1">
            <w:r w:rsidRPr="0088400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1" w:history="1">
            <w:r w:rsidRPr="0088400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2" w:history="1">
            <w:r w:rsidRPr="00884003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3" w:history="1">
            <w:r w:rsidRPr="00884003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4" w:history="1">
            <w:r w:rsidRPr="00884003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5" w:history="1">
            <w:r w:rsidRPr="00884003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6" w:history="1">
            <w:r w:rsidRPr="00884003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7" w:history="1">
            <w:r w:rsidRPr="00884003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8" w:history="1">
            <w:r w:rsidRPr="00884003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79" w:history="1">
            <w:r w:rsidRPr="00884003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0" w:history="1">
            <w:r w:rsidRPr="00884003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1" w:history="1">
            <w:r w:rsidRPr="00884003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2" w:history="1">
            <w:r w:rsidRPr="00884003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3" w:history="1">
            <w:r w:rsidRPr="00884003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4" w:history="1">
            <w:r w:rsidRPr="00884003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5" w:history="1">
            <w:r w:rsidRPr="00884003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6" w:history="1">
            <w:r w:rsidRPr="00884003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7" w:history="1">
            <w:r w:rsidRPr="00884003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88" w:history="1">
            <w:r w:rsidRPr="00884003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989" w:history="1">
            <w:r w:rsidRPr="0088400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0" w:history="1">
            <w:r w:rsidRPr="0088400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1" w:history="1">
            <w:r w:rsidRPr="0088400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2" w:history="1">
            <w:r w:rsidRPr="0088400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3" w:history="1">
            <w:r w:rsidRPr="0088400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4" w:history="1">
            <w:r w:rsidRPr="0088400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5" w:history="1">
            <w:r w:rsidRPr="00884003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6" w:history="1">
            <w:r w:rsidRPr="00884003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7" w:history="1">
            <w:r w:rsidRPr="00884003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8" w:history="1">
            <w:r w:rsidRPr="00884003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999" w:history="1">
            <w:r w:rsidRPr="00884003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0" w:history="1">
            <w:r w:rsidRPr="00884003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1" w:history="1">
            <w:r w:rsidRPr="00884003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2" w:history="1">
            <w:r w:rsidRPr="00884003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3" w:history="1">
            <w:r w:rsidRPr="00884003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4" w:history="1">
            <w:r w:rsidRPr="00884003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5" w:history="1">
            <w:r w:rsidRPr="00884003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6" w:history="1">
            <w:r w:rsidRPr="00884003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7" w:history="1">
            <w:r w:rsidRPr="00884003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8" w:history="1">
            <w:r w:rsidRPr="00884003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09" w:history="1">
            <w:r w:rsidRPr="00884003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0" w:history="1">
            <w:r w:rsidRPr="00884003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011" w:history="1">
            <w:r w:rsidRPr="0088400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2" w:history="1">
            <w:r w:rsidRPr="0088400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3" w:history="1">
            <w:r w:rsidRPr="0088400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4" w:history="1">
            <w:r w:rsidRPr="00884003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5" w:history="1">
            <w:r w:rsidRPr="00884003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6" w:history="1">
            <w:r w:rsidRPr="00884003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7" w:history="1">
            <w:r w:rsidRPr="00884003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8" w:history="1">
            <w:r w:rsidRPr="00884003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19" w:history="1">
            <w:r w:rsidRPr="00884003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0" w:history="1">
            <w:r w:rsidRPr="00884003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1" w:history="1">
            <w:r w:rsidRPr="00884003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2" w:history="1">
            <w:r w:rsidRPr="00884003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3" w:history="1">
            <w:r w:rsidRPr="00884003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4" w:history="1">
            <w:r w:rsidRPr="00884003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5" w:history="1">
            <w:r w:rsidRPr="00884003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6" w:history="1">
            <w:r w:rsidRPr="00884003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7" w:history="1">
            <w:r w:rsidRPr="00884003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028" w:history="1">
            <w:r w:rsidRPr="0088400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29" w:history="1">
            <w:r w:rsidRPr="0088400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0" w:history="1">
            <w:r w:rsidRPr="00884003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1" w:history="1">
            <w:r w:rsidRPr="00884003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2" w:history="1">
            <w:r w:rsidRPr="00884003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3" w:history="1">
            <w:r w:rsidRPr="00884003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4" w:history="1">
            <w:r w:rsidRPr="00884003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5" w:history="1">
            <w:r w:rsidRPr="00884003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6" w:history="1">
            <w:r w:rsidRPr="00884003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7" w:history="1">
            <w:r w:rsidRPr="00884003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8" w:history="1">
            <w:r w:rsidRPr="00884003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39" w:history="1">
            <w:r w:rsidRPr="00884003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0" w:history="1">
            <w:r w:rsidRPr="00884003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1" w:history="1">
            <w:r w:rsidRPr="00884003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2" w:history="1">
            <w:r w:rsidRPr="00884003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3" w:history="1">
            <w:r w:rsidRPr="00884003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4" w:history="1">
            <w:r w:rsidRPr="00884003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5" w:history="1">
            <w:r w:rsidRPr="00884003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6" w:history="1">
            <w:r w:rsidRPr="00884003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7" w:history="1">
            <w:r w:rsidRPr="00884003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8" w:history="1">
            <w:r w:rsidRPr="00884003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49" w:history="1">
            <w:r w:rsidRPr="00884003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0" w:history="1">
            <w:r w:rsidRPr="00884003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1" w:history="1">
            <w:r w:rsidRPr="00884003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2" w:history="1">
            <w:r w:rsidRPr="00884003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3" w:history="1">
            <w:r w:rsidRPr="00884003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4" w:history="1">
            <w:r w:rsidRPr="00884003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5" w:history="1">
            <w:r w:rsidRPr="00884003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6" w:history="1">
            <w:r w:rsidRPr="00884003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057" w:history="1">
            <w:r w:rsidRPr="0088400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8" w:history="1">
            <w:r w:rsidRPr="0088400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59" w:history="1">
            <w:r w:rsidRPr="0088400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0" w:history="1">
            <w:r w:rsidRPr="0088400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1" w:history="1">
            <w:r w:rsidRPr="00884003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2" w:history="1">
            <w:r w:rsidRPr="00884003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3" w:history="1">
            <w:r w:rsidRPr="00884003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4" w:history="1">
            <w:r w:rsidRPr="00884003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5" w:history="1">
            <w:r w:rsidRPr="00884003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6" w:history="1">
            <w:r w:rsidRPr="00884003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7" w:history="1">
            <w:r w:rsidRPr="00884003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8" w:history="1">
            <w:r w:rsidRPr="00884003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69" w:history="1">
            <w:r w:rsidRPr="00884003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0" w:history="1">
            <w:r w:rsidRPr="00884003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1" w:history="1">
            <w:r w:rsidRPr="00884003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2" w:history="1">
            <w:r w:rsidRPr="00884003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3" w:history="1">
            <w:r w:rsidRPr="00884003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4" w:history="1">
            <w:r w:rsidRPr="00884003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5" w:history="1">
            <w:r w:rsidRPr="00884003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6" w:history="1">
            <w:r w:rsidRPr="00884003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7" w:history="1">
            <w:r w:rsidRPr="00884003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8" w:history="1">
            <w:r w:rsidRPr="00884003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79" w:history="1">
            <w:r w:rsidRPr="00884003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0" w:history="1">
            <w:r w:rsidRPr="00884003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081" w:history="1">
            <w:r w:rsidRPr="00884003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2" w:history="1">
            <w:r w:rsidRPr="00884003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3" w:history="1">
            <w:r w:rsidRPr="00884003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4" w:history="1">
            <w:r w:rsidRPr="00884003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5" w:history="1">
            <w:r w:rsidRPr="00884003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6" w:history="1">
            <w:r w:rsidRPr="00884003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7" w:history="1">
            <w:r w:rsidRPr="00884003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8" w:history="1">
            <w:r w:rsidRPr="00884003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89" w:history="1">
            <w:r w:rsidRPr="00884003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0" w:history="1">
            <w:r w:rsidRPr="00884003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1" w:history="1">
            <w:r w:rsidRPr="00884003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2" w:history="1">
            <w:r w:rsidRPr="00884003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3" w:history="1">
            <w:r w:rsidRPr="00884003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094" w:history="1">
            <w:r w:rsidRPr="00884003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5" w:history="1">
            <w:r w:rsidRPr="00884003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6" w:history="1">
            <w:r w:rsidRPr="00884003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7" w:history="1">
            <w:r w:rsidRPr="00884003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8" w:history="1">
            <w:r w:rsidRPr="00884003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099" w:history="1">
            <w:r w:rsidRPr="00884003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0" w:history="1">
            <w:r w:rsidRPr="00884003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1" w:history="1">
            <w:r w:rsidRPr="00884003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2" w:history="1">
            <w:r w:rsidRPr="00884003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3" w:history="1">
            <w:r w:rsidRPr="00884003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4" w:history="1">
            <w:r w:rsidRPr="00884003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5" w:history="1">
            <w:r w:rsidRPr="00884003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6" w:history="1">
            <w:r w:rsidRPr="00884003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7" w:history="1">
            <w:r w:rsidRPr="00884003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8" w:history="1">
            <w:r w:rsidRPr="00884003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09" w:history="1">
            <w:r w:rsidRPr="00884003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0" w:history="1">
            <w:r w:rsidRPr="00884003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1" w:history="1">
            <w:r w:rsidRPr="00884003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2" w:history="1">
            <w:r w:rsidRPr="00884003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3" w:history="1">
            <w:r w:rsidRPr="00884003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4" w:history="1">
            <w:r w:rsidRPr="00884003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15" w:history="1">
            <w:r w:rsidRPr="00884003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16" w:history="1">
            <w:r w:rsidRPr="00884003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7" w:history="1">
            <w:r w:rsidRPr="00884003">
              <w:rPr>
                <w:rStyle w:val="Hyperlink"/>
                <w:noProof/>
                <w:lang w:val="de-DE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8" w:history="1">
            <w:r w:rsidRPr="00884003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y use a Security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19" w:history="1">
            <w:r w:rsidRPr="00884003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Bad Reasons to use a (Security-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0" w:history="1">
            <w:r w:rsidRPr="00884003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of Using a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1" w:history="1">
            <w:r w:rsidRPr="00884003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if the Framework will not let you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2" w:history="1">
            <w:r w:rsidRPr="00884003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The Spring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3" w:history="1">
            <w:r w:rsidRPr="00884003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ject Integration: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4" w:history="1">
            <w:r w:rsidRPr="00884003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ject Integration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5" w:history="1">
            <w:r w:rsidRPr="00884003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haracteristics of the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6" w:history="1">
            <w:r w:rsidRPr="00884003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7" w:history="1">
            <w:r w:rsidRPr="00884003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8" w:history="1">
            <w:r w:rsidRPr="00884003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ity Track-Record of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29" w:history="1">
            <w:r w:rsidRPr="00884003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0" w:history="1">
            <w:r w:rsidRPr="00884003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1" w:history="1">
            <w:r w:rsidRPr="00884003">
              <w:rPr>
                <w:rStyle w:val="Hyperlink"/>
                <w:noProof/>
                <w:lang w:val="en-US"/>
              </w:rPr>
              <w:t>1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User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2" w:history="1">
            <w:r w:rsidRPr="00884003">
              <w:rPr>
                <w:rStyle w:val="Hyperlink"/>
                <w:noProof/>
                <w:lang w:val="en-US"/>
              </w:rPr>
              <w:t>1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3" w:history="1">
            <w:r w:rsidRPr="00884003">
              <w:rPr>
                <w:rStyle w:val="Hyperlink"/>
                <w:noProof/>
                <w:lang w:val="en-US"/>
              </w:rPr>
              <w:t>1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ontent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4" w:history="1">
            <w:r w:rsidRPr="00884003">
              <w:rPr>
                <w:rStyle w:val="Hyperlink"/>
                <w:noProof/>
                <w:lang w:val="en-US"/>
              </w:rPr>
              <w:t>1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ow to Protect Against User-Generated Co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35" w:history="1">
            <w:r w:rsidRPr="00884003">
              <w:rPr>
                <w:rStyle w:val="Hyperlink"/>
                <w:noProof/>
                <w:lang w:val="de-DE"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6" w:history="1">
            <w:r w:rsidRPr="00884003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7" w:history="1">
            <w:r w:rsidRPr="00884003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ample Enterprise Access Control Architecture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8" w:history="1">
            <w:r w:rsidRPr="00884003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ecentralized Access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39" w:history="1">
            <w:r w:rsidRPr="00884003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Federated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0" w:history="1">
            <w:r w:rsidRPr="00884003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entral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1" w:history="1">
            <w:r w:rsidRPr="00884003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Externalized Author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2" w:history="1">
            <w:r w:rsidRPr="00884003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XACML Architecture and Sample Author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3" w:history="1">
            <w:r w:rsidRPr="00884003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Unified Hybrid Multi-Clou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4" w:history="1">
            <w:r w:rsidRPr="00884003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ccess Gateway based on the Sideca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5" w:history="1">
            <w:r w:rsidRPr="00884003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Central Access Contr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6" w:history="1">
            <w:r w:rsidRPr="00884003">
              <w:rPr>
                <w:rStyle w:val="Hyperlink"/>
                <w:noProof/>
                <w:lang w:val="en-US"/>
              </w:rPr>
              <w:t>1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7" w:history="1">
            <w:r w:rsidRPr="00884003">
              <w:rPr>
                <w:rStyle w:val="Hyperlink"/>
                <w:noProof/>
                <w:lang w:val="en-US"/>
              </w:rPr>
              <w:t>1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tup WebGoat the Simpl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8" w:history="1">
            <w:r w:rsidRPr="00884003">
              <w:rPr>
                <w:rStyle w:val="Hyperlink"/>
                <w:noProof/>
                <w:lang w:val="en-US"/>
              </w:rPr>
              <w:t>1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etup 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49" w:history="1">
            <w:r w:rsidRPr="00884003">
              <w:rPr>
                <w:rStyle w:val="Hyperlink"/>
                <w:noProof/>
                <w:lang w:val="de-DE"/>
              </w:rPr>
              <w:t>1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Using 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0" w:history="1">
            <w:r w:rsidRPr="00884003">
              <w:rPr>
                <w:rStyle w:val="Hyperlink"/>
                <w:noProof/>
                <w:lang w:val="de-DE"/>
              </w:rPr>
              <w:t>1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51" w:history="1">
            <w:r w:rsidRPr="00884003">
              <w:rPr>
                <w:rStyle w:val="Hyperlink"/>
                <w:noProof/>
                <w:lang w:val="de-DE"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52" w:history="1">
            <w:r w:rsidRPr="00884003">
              <w:rPr>
                <w:rStyle w:val="Hyperlink"/>
                <w:noProof/>
                <w:lang w:val="de-DE"/>
              </w:rPr>
              <w:t>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3" w:history="1">
            <w:r w:rsidRPr="00884003">
              <w:rPr>
                <w:rStyle w:val="Hyperlink"/>
                <w:noProof/>
                <w:lang w:val="en-US"/>
              </w:rPr>
              <w:t>1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4" w:history="1">
            <w:r w:rsidRPr="00884003">
              <w:rPr>
                <w:rStyle w:val="Hyperlink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ome Definitions (mostly from Wikipedia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5" w:history="1">
            <w:r w:rsidRPr="00884003">
              <w:rPr>
                <w:rStyle w:val="Hyperlink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asons for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6" w:history="1">
            <w:r w:rsidRPr="00884003">
              <w:rPr>
                <w:rStyle w:val="Hyperlink"/>
                <w:noProof/>
                <w:lang w:val="en-US"/>
              </w:rPr>
              <w:t>1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"Authorities" have a long history of fighting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7" w:history="1">
            <w:r w:rsidRPr="00884003">
              <w:rPr>
                <w:rStyle w:val="Hyperlink"/>
                <w:noProof/>
                <w:lang w:val="en-US"/>
              </w:rPr>
              <w:t>1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The Role of F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8" w:history="1">
            <w:r w:rsidRPr="00884003">
              <w:rPr>
                <w:rStyle w:val="Hyperlink"/>
                <w:noProof/>
                <w:lang w:val="en-US"/>
              </w:rPr>
              <w:t>1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emocracy and Freedoms need to be fough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59" w:history="1">
            <w:r w:rsidRPr="00884003">
              <w:rPr>
                <w:rStyle w:val="Hyperlink"/>
                <w:noProof/>
                <w:lang w:val="en-US"/>
              </w:rPr>
              <w:t>1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y is this relevant to AP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0" w:history="1">
            <w:r w:rsidRPr="00884003">
              <w:rPr>
                <w:rStyle w:val="Hyperlink"/>
                <w:noProof/>
                <w:lang w:val="en-US"/>
              </w:rPr>
              <w:t>1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Can be Done with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1" w:history="1">
            <w:r w:rsidRPr="00884003">
              <w:rPr>
                <w:rStyle w:val="Hyperlink"/>
                <w:noProof/>
                <w:lang w:val="en-US"/>
              </w:rPr>
              <w:t>1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How Critical Can (Seemingly Harmless) Data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2" w:history="1">
            <w:r w:rsidRPr="00884003">
              <w:rPr>
                <w:rStyle w:val="Hyperlink"/>
                <w:noProof/>
                <w:lang w:val="en-US"/>
              </w:rPr>
              <w:t>1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ivacy-Releva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3" w:history="1">
            <w:r w:rsidRPr="00884003">
              <w:rPr>
                <w:rStyle w:val="Hyperlink"/>
                <w:noProof/>
                <w:lang w:val="en-US"/>
              </w:rPr>
              <w:t>1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inciples of IT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4" w:history="1">
            <w:r w:rsidRPr="00884003">
              <w:rPr>
                <w:rStyle w:val="Hyperlink"/>
                <w:noProof/>
                <w:lang w:val="en-US"/>
              </w:rPr>
              <w:t>1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ivacy by Design (from Systems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5" w:history="1">
            <w:r w:rsidRPr="00884003">
              <w:rPr>
                <w:rStyle w:val="Hyperlink"/>
                <w:noProof/>
                <w:lang w:val="en-US"/>
              </w:rPr>
              <w:t>1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ole of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6" w:history="1">
            <w:r w:rsidRPr="00884003">
              <w:rPr>
                <w:rStyle w:val="Hyperlink"/>
                <w:noProof/>
                <w:lang w:val="en-US"/>
              </w:rPr>
              <w:t>1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Data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7" w:history="1">
            <w:r w:rsidRPr="00884003">
              <w:rPr>
                <w:rStyle w:val="Hyperlink"/>
                <w:noProof/>
                <w:lang w:val="en-US"/>
              </w:rPr>
              <w:t>1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about the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68" w:history="1">
            <w:r w:rsidRPr="00884003">
              <w:rPr>
                <w:rStyle w:val="Hyperlink"/>
                <w:noProof/>
                <w:lang w:val="de-DE"/>
              </w:rPr>
              <w:t>1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5169" w:history="1">
            <w:r w:rsidRPr="00884003">
              <w:rPr>
                <w:rStyle w:val="Hyperlink"/>
                <w:noProof/>
                <w:lang w:val="de-DE"/>
              </w:rPr>
              <w:t>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0" w:history="1">
            <w:r w:rsidRPr="00884003">
              <w:rPr>
                <w:rStyle w:val="Hyperlink"/>
                <w:noProof/>
                <w:lang w:val="de-DE"/>
              </w:rPr>
              <w:t>1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1" w:history="1">
            <w:r w:rsidRPr="00884003">
              <w:rPr>
                <w:rStyle w:val="Hyperlink"/>
                <w:noProof/>
                <w:lang w:val="de-DE"/>
              </w:rPr>
              <w:t>1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de-DE"/>
              </w:rPr>
              <w:t>Sand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2" w:history="1">
            <w:r w:rsidRPr="00884003">
              <w:rPr>
                <w:rStyle w:val="Hyperlink"/>
                <w:noProof/>
                <w:lang w:val="en-US"/>
              </w:rPr>
              <w:t>1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A new Approach: WebAssembly ("Wasm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3" w:history="1">
            <w:r w:rsidRPr="00884003">
              <w:rPr>
                <w:rStyle w:val="Hyperlink"/>
                <w:noProof/>
                <w:lang w:val="en-US"/>
              </w:rPr>
              <w:t>1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About Language Ev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4" w:history="1">
            <w:r w:rsidRPr="00884003">
              <w:rPr>
                <w:rStyle w:val="Hyperlink"/>
                <w:noProof/>
                <w:lang w:val="en-US"/>
              </w:rPr>
              <w:t>1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cript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5" w:history="1">
            <w:r w:rsidRPr="00884003">
              <w:rPr>
                <w:rStyle w:val="Hyperlink"/>
                <w:noProof/>
                <w:lang w:val="en-US"/>
              </w:rPr>
              <w:t>1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cripting Langu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6" w:history="1">
            <w:r w:rsidRPr="00884003">
              <w:rPr>
                <w:rStyle w:val="Hyperlink"/>
                <w:noProof/>
                <w:lang w:val="en-US"/>
              </w:rPr>
              <w:t>1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Problems with Script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7" w:history="1">
            <w:r w:rsidRPr="00884003">
              <w:rPr>
                <w:rStyle w:val="Hyperlink"/>
                <w:noProof/>
                <w:lang w:val="en-US"/>
              </w:rPr>
              <w:t>1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Modern System 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8" w:history="1">
            <w:r w:rsidRPr="00884003">
              <w:rPr>
                <w:rStyle w:val="Hyperlink"/>
                <w:noProof/>
                <w:lang w:val="en-US"/>
              </w:rPr>
              <w:t>1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Some Features of 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79" w:history="1">
            <w:r w:rsidRPr="00884003">
              <w:rPr>
                <w:rStyle w:val="Hyperlink"/>
                <w:noProof/>
                <w:lang w:val="en-US"/>
              </w:rPr>
              <w:t>1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About AI (AGI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80" w:history="1">
            <w:r w:rsidRPr="00884003">
              <w:rPr>
                <w:rStyle w:val="Hyperlink"/>
                <w:noProof/>
                <w:lang w:val="en-US"/>
              </w:rPr>
              <w:t>1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What are the Problems with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81" w:history="1">
            <w:r w:rsidRPr="00884003">
              <w:rPr>
                <w:rStyle w:val="Hyperlink"/>
                <w:noProof/>
                <w:lang w:val="en-US"/>
              </w:rPr>
              <w:t>1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The Future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82" w:history="1">
            <w:r w:rsidRPr="00884003">
              <w:rPr>
                <w:rStyle w:val="Hyperlink"/>
                <w:noProof/>
                <w:lang w:val="en-US"/>
              </w:rPr>
              <w:t>1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3" w:rsidRDefault="00BE71A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5183" w:history="1">
            <w:r w:rsidRPr="00884003">
              <w:rPr>
                <w:rStyle w:val="Hyperlink"/>
                <w:noProof/>
                <w:lang w:val="en-US"/>
              </w:rPr>
              <w:t>1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884003">
              <w:rPr>
                <w:rStyle w:val="Hyperlink"/>
                <w:noProof/>
                <w:lang w:val="en-US"/>
              </w:rPr>
              <w:t>That’s it with APSI for this tim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983490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983490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983490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9834907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9834908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9834909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9834910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9834911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9834912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9834913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9834914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9834915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9834916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9834917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9834918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9834919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9834920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9834921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9834922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9834923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9834924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9834925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9834926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9834927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9834928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9834929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9834930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9834931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9834932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9834933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9834934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9834935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9834936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9834937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9834938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9834939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9834940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9834941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9834942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9834943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9834944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9834945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9834946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9834947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9834948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9834949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9834950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9834951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9834952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9834953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9834954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9834955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9834956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9834957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9834958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9834959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9834960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9834961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9834962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9834963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9834964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9834965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9834966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9834967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9834968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9834969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9834970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9834971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9834972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9834973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9834974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9834975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9834976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9834977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9834978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9834979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9834980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9834981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9834982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9834983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9834984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9834985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9834986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9834987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9834988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9834989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9834990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9834991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9834992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9834993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9834994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9834995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9834996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9834997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9834998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9834999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9835000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9835001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9835002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9835003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9835004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9835005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9835006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9835007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9835008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9835009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9835010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9835011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9835012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9835013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9835014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9835015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9835016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9835017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9835018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9835019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9835020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9835021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9835022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9835023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9835024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9835025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9835026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9835027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9835028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9835029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9835030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9835031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9835032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9835033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9835034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9835035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9835036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9835037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9835038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9835039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9835040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9835041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9835042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9835043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9835044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9835045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9835046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9835047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9835048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9835049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9835050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9835051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9835052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9835053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9835054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9835055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9835056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9835057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9835058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9835059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9835060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9835061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9835062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9835063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9835064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9835065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9835066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9835067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9835068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9835069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9835070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9835071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9835072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9835073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9835074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9835075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9835076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9835077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9835078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9835079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9835080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9835081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9835082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9835083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9835084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9835085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9835086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9835087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9835088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9835089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9835090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9835091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9835092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9835093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9835094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9835095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9835096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9835097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9835098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9835099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9835100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9835101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9835102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9835103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9835104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9835105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9835106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9835107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9835108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9835109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9835110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9835111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9835112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9835113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9835114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9835115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9835116"/>
      <w:r>
        <w:rPr>
          <w:lang w:val="de-DE"/>
        </w:rPr>
        <w:lastRenderedPageBreak/>
        <w:t>Woche 12</w:t>
      </w:r>
      <w:bookmarkEnd w:id="224"/>
    </w:p>
    <w:p w:rsidR="006B07CB" w:rsidRPr="006B07CB" w:rsidRDefault="006B07CB" w:rsidP="006B07CB">
      <w:pPr>
        <w:pStyle w:val="Heading2"/>
        <w:rPr>
          <w:lang w:val="de-DE"/>
        </w:rPr>
      </w:pPr>
      <w:bookmarkStart w:id="225" w:name="_Toc29835117"/>
      <w:r w:rsidRPr="006B07CB">
        <w:rPr>
          <w:lang w:val="de-DE"/>
        </w:rPr>
        <w:t>Agenda</w:t>
      </w:r>
      <w:bookmarkEnd w:id="225"/>
    </w:p>
    <w:p w:rsidR="006B07CB" w:rsidRPr="006B07CB" w:rsidRDefault="006B07CB" w:rsidP="006B07CB">
      <w:pPr>
        <w:rPr>
          <w:lang w:val="de-DE"/>
        </w:rPr>
      </w:pPr>
      <w:r>
        <w:rPr>
          <w:noProof/>
        </w:rPr>
        <w:drawing>
          <wp:inline distT="0" distB="0" distL="0" distR="0" wp14:anchorId="4BF2B186" wp14:editId="627B19E4">
            <wp:extent cx="5760720" cy="11099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6" w:name="_Toc29835118"/>
      <w:r w:rsidRPr="006B07CB">
        <w:rPr>
          <w:lang w:val="en-US"/>
        </w:rPr>
        <w:t>Why use a Security Framework?</w:t>
      </w:r>
      <w:bookmarkEnd w:id="226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98B78F" wp14:editId="51E3AEED">
            <wp:extent cx="5760720" cy="266446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7" w:name="_Toc29835119"/>
      <w:r w:rsidRPr="006B07CB">
        <w:rPr>
          <w:lang w:val="en-US"/>
        </w:rPr>
        <w:t>Bad Reasons to use a (Security-) Framework</w:t>
      </w:r>
      <w:bookmarkEnd w:id="227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E7D22E" wp14:editId="2985DA29">
            <wp:extent cx="5760720" cy="301498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8" w:name="_Toc29835120"/>
      <w:r w:rsidRPr="006B07CB">
        <w:rPr>
          <w:lang w:val="en-US"/>
        </w:rPr>
        <w:lastRenderedPageBreak/>
        <w:t>Problems of Using a Security Framework</w:t>
      </w:r>
      <w:bookmarkEnd w:id="228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0EF66A8" wp14:editId="144A8339">
            <wp:extent cx="5760720" cy="3058795"/>
            <wp:effectExtent l="0" t="0" r="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9" w:name="_Toc29835121"/>
      <w:r w:rsidRPr="006B07CB">
        <w:rPr>
          <w:lang w:val="en-US"/>
        </w:rPr>
        <w:t>What if the Framework will not let you go?</w:t>
      </w:r>
      <w:bookmarkEnd w:id="229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196805A" wp14:editId="5E9F6FDE">
            <wp:extent cx="5760720" cy="32810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0" w:name="_Toc29835122"/>
      <w:r w:rsidRPr="006B07CB">
        <w:rPr>
          <w:lang w:val="en-US"/>
        </w:rPr>
        <w:lastRenderedPageBreak/>
        <w:t>The Spring Security Framework</w:t>
      </w:r>
      <w:bookmarkEnd w:id="230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33847941" wp14:editId="2F4F77F2">
            <wp:extent cx="5760720" cy="30048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1" w:name="_Toc29835123"/>
      <w:r w:rsidRPr="006B07CB">
        <w:rPr>
          <w:lang w:val="en-US"/>
        </w:rPr>
        <w:t>Project Integration: Maven</w:t>
      </w:r>
      <w:bookmarkEnd w:id="231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BAD50E0" wp14:editId="245F5CE2">
            <wp:extent cx="5760720" cy="183197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2" w:name="_Toc29835124"/>
      <w:r w:rsidRPr="006B07CB">
        <w:rPr>
          <w:lang w:val="en-US"/>
        </w:rPr>
        <w:t>Project Integration: Gradle</w:t>
      </w:r>
      <w:bookmarkEnd w:id="232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CBAD733" wp14:editId="28A8C41D">
            <wp:extent cx="5760720" cy="12223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3" w:name="_Toc29835125"/>
      <w:r w:rsidRPr="006B07CB">
        <w:rPr>
          <w:lang w:val="en-US"/>
        </w:rPr>
        <w:lastRenderedPageBreak/>
        <w:t>Characteristics of the External Dependency</w:t>
      </w:r>
      <w:bookmarkEnd w:id="233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845B6E" wp14:editId="7130F60C">
            <wp:extent cx="5760720" cy="2882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4" w:name="_Toc29835126"/>
      <w:r w:rsidRPr="006B07CB">
        <w:rPr>
          <w:lang w:val="en-US"/>
        </w:rPr>
        <w:t>Attacks Via External Dependency</w:t>
      </w:r>
      <w:bookmarkEnd w:id="234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761E2A" wp14:editId="43FD55DB">
            <wp:extent cx="5760720" cy="3137535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5" w:name="_Toc29835127"/>
      <w:r w:rsidRPr="006B07CB">
        <w:rPr>
          <w:lang w:val="en-US"/>
        </w:rPr>
        <w:lastRenderedPageBreak/>
        <w:t>Attacks Via External Dependency</w:t>
      </w:r>
      <w:bookmarkEnd w:id="235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29E807E1" wp14:editId="10DB29AF">
            <wp:extent cx="5760720" cy="28289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6" w:name="_Toc29835128"/>
      <w:r w:rsidRPr="006B07CB">
        <w:rPr>
          <w:lang w:val="en-US"/>
        </w:rPr>
        <w:t>Security Track-Record of Spring Security</w:t>
      </w:r>
      <w:bookmarkEnd w:id="236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607F70B" wp14:editId="3468D69A">
            <wp:extent cx="5760720" cy="3126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7" w:name="_Toc29835129"/>
      <w:r w:rsidRPr="006B07CB">
        <w:rPr>
          <w:lang w:val="en-US"/>
        </w:rPr>
        <w:lastRenderedPageBreak/>
        <w:t>Security Architecture of a Web Application</w:t>
      </w:r>
      <w:bookmarkEnd w:id="237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5662CA4" wp14:editId="29672CEB">
            <wp:extent cx="5760720" cy="33604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8" w:name="_Toc29835130"/>
      <w:r w:rsidRPr="006B07CB">
        <w:rPr>
          <w:lang w:val="en-US"/>
        </w:rPr>
        <w:t>Security Architecture of a Web Application</w:t>
      </w:r>
      <w:bookmarkEnd w:id="238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AF5CFFB" wp14:editId="4F8E854B">
            <wp:extent cx="5760720" cy="30175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9" w:name="_Toc29835131"/>
      <w:r w:rsidRPr="006B07CB">
        <w:rPr>
          <w:lang w:val="en-US"/>
        </w:rPr>
        <w:lastRenderedPageBreak/>
        <w:t>User States</w:t>
      </w:r>
      <w:bookmarkEnd w:id="239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7A91DA0" wp14:editId="416EA73F">
            <wp:extent cx="5760720" cy="31527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0" w:name="_Toc29835132"/>
      <w:r w:rsidRPr="006B07CB">
        <w:rPr>
          <w:lang w:val="en-US"/>
        </w:rPr>
        <w:t>State Transitions</w:t>
      </w:r>
      <w:bookmarkEnd w:id="240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E68D61" wp14:editId="12AA0910">
            <wp:extent cx="5760720" cy="32746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1" w:name="_Toc29835133"/>
      <w:r w:rsidRPr="006B07CB">
        <w:rPr>
          <w:lang w:val="en-US"/>
        </w:rPr>
        <w:lastRenderedPageBreak/>
        <w:t>Content-Based Attacks</w:t>
      </w:r>
      <w:bookmarkEnd w:id="241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AD3287D" wp14:editId="47BBAD68">
            <wp:extent cx="5760720" cy="33305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2" w:name="_Toc29835134"/>
      <w:r w:rsidRPr="006B07CB">
        <w:rPr>
          <w:lang w:val="en-US"/>
        </w:rPr>
        <w:t>How to Protect Against User-Generated Content?</w:t>
      </w:r>
      <w:bookmarkEnd w:id="242"/>
    </w:p>
    <w:p w:rsidR="002A61F8" w:rsidRPr="006B07CB" w:rsidRDefault="0075749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4C2D70" wp14:editId="4AE59D17">
            <wp:extent cx="5760720" cy="28555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Pr="006B07CB" w:rsidRDefault="009930B1" w:rsidP="00AF65CF">
      <w:pPr>
        <w:rPr>
          <w:lang w:val="en-US"/>
        </w:rPr>
      </w:pPr>
    </w:p>
    <w:p w:rsidR="009930B1" w:rsidRDefault="009930B1" w:rsidP="009930B1">
      <w:pPr>
        <w:pStyle w:val="Heading1"/>
        <w:rPr>
          <w:lang w:val="de-DE"/>
        </w:rPr>
      </w:pPr>
      <w:bookmarkStart w:id="243" w:name="_Toc29835135"/>
      <w:r>
        <w:rPr>
          <w:lang w:val="de-DE"/>
        </w:rPr>
        <w:lastRenderedPageBreak/>
        <w:t>Woche 13</w:t>
      </w:r>
      <w:bookmarkEnd w:id="243"/>
    </w:p>
    <w:p w:rsidR="00100C5E" w:rsidRPr="00100C5E" w:rsidRDefault="00100C5E" w:rsidP="00100C5E">
      <w:pPr>
        <w:pStyle w:val="Heading2"/>
        <w:rPr>
          <w:lang w:val="de-DE"/>
        </w:rPr>
      </w:pPr>
      <w:bookmarkStart w:id="244" w:name="_Toc29835136"/>
      <w:r w:rsidRPr="00100C5E">
        <w:rPr>
          <w:lang w:val="de-DE"/>
        </w:rPr>
        <w:t>Agenda</w:t>
      </w:r>
      <w:bookmarkEnd w:id="244"/>
    </w:p>
    <w:p w:rsidR="00100C5E" w:rsidRPr="00100C5E" w:rsidRDefault="00E42F35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5D5058C" wp14:editId="2E52DB9E">
            <wp:extent cx="5760720" cy="7512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5" w:name="_Toc29835137"/>
      <w:r w:rsidRPr="00100C5E">
        <w:rPr>
          <w:lang w:val="en-US"/>
        </w:rPr>
        <w:t>Example Enterprise Access Control Architecture (simplified)</w:t>
      </w:r>
      <w:bookmarkEnd w:id="24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BE020A9" wp14:editId="63F33A37">
            <wp:extent cx="5760720" cy="3195320"/>
            <wp:effectExtent l="0" t="0" r="0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6" w:name="_Toc29835138"/>
      <w:r w:rsidRPr="00100C5E">
        <w:rPr>
          <w:lang w:val="en-US"/>
        </w:rPr>
        <w:t>Decentralized Access Gateways</w:t>
      </w:r>
      <w:bookmarkEnd w:id="246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1322A13" wp14:editId="71F5C43C">
            <wp:extent cx="5760720" cy="31711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7" w:name="_Toc29835139"/>
      <w:r w:rsidRPr="00100C5E">
        <w:rPr>
          <w:lang w:val="en-US"/>
        </w:rPr>
        <w:lastRenderedPageBreak/>
        <w:t>Federated Authentication and Authorization</w:t>
      </w:r>
      <w:bookmarkEnd w:id="247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11CE760B" wp14:editId="6CBD8184">
            <wp:extent cx="5760720" cy="252666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8" w:name="_Toc29835140"/>
      <w:r w:rsidRPr="00100C5E">
        <w:rPr>
          <w:lang w:val="en-US"/>
        </w:rPr>
        <w:t>Central Authentication and Authorization</w:t>
      </w:r>
      <w:bookmarkEnd w:id="248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F3BD936" wp14:editId="13D47E28">
            <wp:extent cx="5760720" cy="3218180"/>
            <wp:effectExtent l="0" t="0" r="0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9" w:name="_Toc29835141"/>
      <w:r w:rsidRPr="00100C5E">
        <w:rPr>
          <w:lang w:val="en-US"/>
        </w:rPr>
        <w:lastRenderedPageBreak/>
        <w:t>Externalized Authorization Management</w:t>
      </w:r>
      <w:bookmarkEnd w:id="249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37FE9C4" wp14:editId="29903B80">
            <wp:extent cx="5760720" cy="33191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0" w:name="_Toc29835142"/>
      <w:r w:rsidRPr="00100C5E">
        <w:rPr>
          <w:lang w:val="en-US"/>
        </w:rPr>
        <w:t>XACML Architecture and Sample Authorization Flow</w:t>
      </w:r>
      <w:bookmarkEnd w:id="250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B888349" wp14:editId="540ABFED">
            <wp:extent cx="5760720" cy="3444875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1" w:name="_Toc29835143"/>
      <w:r w:rsidRPr="00100C5E">
        <w:rPr>
          <w:lang w:val="en-US"/>
        </w:rPr>
        <w:lastRenderedPageBreak/>
        <w:t>Unified Hybrid Multi-Cloud Application Deployment</w:t>
      </w:r>
      <w:bookmarkEnd w:id="251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0337B5C8" wp14:editId="0B1535B2">
            <wp:extent cx="5760720" cy="32226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2" w:name="_Toc29835144"/>
      <w:r w:rsidRPr="00100C5E">
        <w:rPr>
          <w:lang w:val="en-US"/>
        </w:rPr>
        <w:t>Access Gateway based on the Sidecar Pattern</w:t>
      </w:r>
      <w:bookmarkEnd w:id="252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7F1CCF0F" wp14:editId="320A3451">
            <wp:extent cx="5760720" cy="31642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3" w:name="_Toc29835145"/>
      <w:r w:rsidRPr="00100C5E">
        <w:rPr>
          <w:lang w:val="en-US"/>
        </w:rPr>
        <w:lastRenderedPageBreak/>
        <w:t>Central Access Control Summary</w:t>
      </w:r>
      <w:bookmarkEnd w:id="253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CA17C9D" wp14:editId="7439F830">
            <wp:extent cx="5760720" cy="30403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4" w:name="_Toc29835146"/>
      <w:r w:rsidRPr="00100C5E">
        <w:rPr>
          <w:lang w:val="en-US"/>
        </w:rPr>
        <w:t>OWASP WebGoat</w:t>
      </w:r>
      <w:bookmarkEnd w:id="254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BED03F9" wp14:editId="6F6D871C">
            <wp:extent cx="5760720" cy="16421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5" w:name="_Toc29835147"/>
      <w:r w:rsidRPr="00100C5E">
        <w:rPr>
          <w:lang w:val="en-US"/>
        </w:rPr>
        <w:t>Setup WebGoat the Simple Way</w:t>
      </w:r>
      <w:bookmarkEnd w:id="25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21C7289" wp14:editId="459BB539">
            <wp:extent cx="5760720" cy="33115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6" w:name="_Toc29835148"/>
      <w:r w:rsidRPr="00100C5E">
        <w:rPr>
          <w:lang w:val="en-US"/>
        </w:rPr>
        <w:lastRenderedPageBreak/>
        <w:t>Setup OWASP Zed Attack Proxy (ZAP)</w:t>
      </w:r>
      <w:bookmarkEnd w:id="256"/>
    </w:p>
    <w:p w:rsidR="00100C5E" w:rsidRPr="00100C5E" w:rsidRDefault="002877E3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AD036B6" wp14:editId="3BBDC1F5">
            <wp:extent cx="5760720" cy="1956435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de-DE"/>
        </w:rPr>
      </w:pPr>
      <w:bookmarkStart w:id="257" w:name="_Toc29835149"/>
      <w:r w:rsidRPr="00100C5E">
        <w:rPr>
          <w:lang w:val="de-DE"/>
        </w:rPr>
        <w:t>Using OWASP WebGoat</w:t>
      </w:r>
      <w:bookmarkEnd w:id="257"/>
    </w:p>
    <w:p w:rsidR="00100C5E" w:rsidRPr="00100C5E" w:rsidRDefault="002877E3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276B639" wp14:editId="69C3C4AA">
            <wp:extent cx="5760720" cy="3213100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Default="00100C5E" w:rsidP="00100C5E">
      <w:pPr>
        <w:pStyle w:val="Heading2"/>
        <w:rPr>
          <w:lang w:val="de-DE"/>
        </w:rPr>
      </w:pPr>
      <w:bookmarkStart w:id="258" w:name="_Toc29835150"/>
      <w:r w:rsidRPr="00100C5E">
        <w:rPr>
          <w:lang w:val="de-DE"/>
        </w:rPr>
        <w:t>Homework</w:t>
      </w:r>
      <w:bookmarkEnd w:id="258"/>
    </w:p>
    <w:p w:rsidR="00100C5E" w:rsidRDefault="002877E3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4D71B8EB" wp14:editId="263F091F">
            <wp:extent cx="5760720" cy="12122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Default="00100C5E" w:rsidP="00AF65CF">
      <w:pPr>
        <w:rPr>
          <w:lang w:val="de-DE"/>
        </w:rPr>
      </w:pPr>
    </w:p>
    <w:p w:rsidR="00100C5E" w:rsidRDefault="00100C5E" w:rsidP="00AF65CF">
      <w:pPr>
        <w:rPr>
          <w:lang w:val="de-DE"/>
        </w:rPr>
      </w:pPr>
    </w:p>
    <w:p w:rsidR="00DB60BF" w:rsidRDefault="00DB60BF" w:rsidP="00DB60BF">
      <w:pPr>
        <w:pStyle w:val="Heading1"/>
        <w:rPr>
          <w:lang w:val="de-DE"/>
        </w:rPr>
      </w:pPr>
      <w:bookmarkStart w:id="259" w:name="_Toc29835151"/>
      <w:r>
        <w:rPr>
          <w:lang w:val="de-DE"/>
        </w:rPr>
        <w:lastRenderedPageBreak/>
        <w:t>Woche 14</w:t>
      </w:r>
      <w:bookmarkEnd w:id="259"/>
    </w:p>
    <w:p w:rsidR="00DB60BF" w:rsidRDefault="00DB60BF" w:rsidP="00AF65CF">
      <w:pPr>
        <w:rPr>
          <w:lang w:val="de-DE"/>
        </w:rPr>
      </w:pPr>
      <w:r>
        <w:rPr>
          <w:lang w:val="de-DE"/>
        </w:rPr>
        <w:t>In Woche 14 fand die Prüfung statt.</w:t>
      </w:r>
    </w:p>
    <w:p w:rsidR="00DB60BF" w:rsidRDefault="00DB60BF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60" w:name="_Toc29835152"/>
      <w:r>
        <w:rPr>
          <w:lang w:val="de-DE"/>
        </w:rPr>
        <w:lastRenderedPageBreak/>
        <w:t>Woche 15</w:t>
      </w:r>
      <w:bookmarkEnd w:id="260"/>
    </w:p>
    <w:p w:rsidR="004E143A" w:rsidRPr="004E143A" w:rsidRDefault="004E143A" w:rsidP="004E143A">
      <w:pPr>
        <w:pStyle w:val="Heading2"/>
        <w:rPr>
          <w:lang w:val="en-US"/>
        </w:rPr>
      </w:pPr>
      <w:bookmarkStart w:id="261" w:name="_Toc29835153"/>
      <w:r w:rsidRPr="004E143A">
        <w:rPr>
          <w:lang w:val="en-US"/>
        </w:rPr>
        <w:t>Agenda</w:t>
      </w:r>
      <w:bookmarkEnd w:id="261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8E031F4" wp14:editId="53DAC4C3">
            <wp:extent cx="5760720" cy="114236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2" w:name="_Toc29835154"/>
      <w:r w:rsidRPr="004E143A">
        <w:rPr>
          <w:lang w:val="en-US"/>
        </w:rPr>
        <w:t>Some Definitions (mostly from Wikipedia...)</w:t>
      </w:r>
      <w:bookmarkEnd w:id="262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4DFE8DC" wp14:editId="0B3118ED">
            <wp:extent cx="5760720" cy="30543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CBC0916" wp14:editId="4384B18A">
            <wp:extent cx="5760720" cy="3063240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3" w:name="_Toc29835155"/>
      <w:r w:rsidRPr="004E143A">
        <w:rPr>
          <w:lang w:val="en-US"/>
        </w:rPr>
        <w:lastRenderedPageBreak/>
        <w:t>Reasons for Privacy</w:t>
      </w:r>
      <w:bookmarkEnd w:id="263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4FED435" wp14:editId="15E1F8C6">
            <wp:extent cx="5760720" cy="330073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5C2F4EC" wp14:editId="34941D7E">
            <wp:extent cx="5760720" cy="3425825"/>
            <wp:effectExtent l="0" t="0" r="0" b="31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4" w:name="_Toc29835156"/>
      <w:r w:rsidRPr="004E143A">
        <w:rPr>
          <w:lang w:val="en-US"/>
        </w:rPr>
        <w:lastRenderedPageBreak/>
        <w:t>"Authorities" have a long history of fighting privacy</w:t>
      </w:r>
      <w:bookmarkEnd w:id="264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D9FED04" wp14:editId="7AE82AE8">
            <wp:extent cx="5760720" cy="2875280"/>
            <wp:effectExtent l="0" t="0" r="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5" w:name="_Toc29835157"/>
      <w:r w:rsidRPr="004E143A">
        <w:rPr>
          <w:lang w:val="en-US"/>
        </w:rPr>
        <w:t>The Role of Fear</w:t>
      </w:r>
      <w:bookmarkEnd w:id="265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A200977" wp14:editId="4F5EC98E">
            <wp:extent cx="5760720" cy="264604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6" w:name="_Toc29835158"/>
      <w:r w:rsidRPr="004E143A">
        <w:rPr>
          <w:lang w:val="en-US"/>
        </w:rPr>
        <w:lastRenderedPageBreak/>
        <w:t>Democracy and Freedoms need to be fought for</w:t>
      </w:r>
      <w:bookmarkEnd w:id="266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81D1E79" wp14:editId="7C8FDD41">
            <wp:extent cx="5760720" cy="291782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7" w:name="_Toc29835159"/>
      <w:r w:rsidRPr="004E143A">
        <w:rPr>
          <w:lang w:val="en-US"/>
        </w:rPr>
        <w:t>Why is this relevant to APSI?</w:t>
      </w:r>
      <w:bookmarkEnd w:id="267"/>
    </w:p>
    <w:p w:rsidR="004E143A" w:rsidRPr="004E143A" w:rsidRDefault="007C523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8A9C5C7" wp14:editId="1504E33D">
            <wp:extent cx="5760720" cy="289496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8" w:name="_Toc29835160"/>
      <w:r w:rsidRPr="004E143A">
        <w:rPr>
          <w:lang w:val="en-US"/>
        </w:rPr>
        <w:lastRenderedPageBreak/>
        <w:t xml:space="preserve">What Can be Done </w:t>
      </w:r>
      <w:r>
        <w:rPr>
          <w:lang w:val="en-US"/>
        </w:rPr>
        <w:t>w</w:t>
      </w:r>
      <w:r w:rsidRPr="004E143A">
        <w:rPr>
          <w:lang w:val="en-US"/>
        </w:rPr>
        <w:t>ith Data?</w:t>
      </w:r>
      <w:bookmarkEnd w:id="268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3BACE4F5" wp14:editId="26140F9E">
            <wp:extent cx="5760720" cy="309372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9" w:name="_Toc29835161"/>
      <w:r w:rsidRPr="004E143A">
        <w:rPr>
          <w:lang w:val="en-US"/>
        </w:rPr>
        <w:t>How Critical Can (Seemingly Harmless) Data Be?</w:t>
      </w:r>
      <w:bookmarkEnd w:id="269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9403DAC" wp14:editId="796C4564">
            <wp:extent cx="5760720" cy="26301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0" w:name="_Toc29835162"/>
      <w:r w:rsidRPr="004E143A">
        <w:rPr>
          <w:lang w:val="en-US"/>
        </w:rPr>
        <w:t>Privacy-Relevant Data</w:t>
      </w:r>
      <w:bookmarkEnd w:id="270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238F1BE" wp14:editId="435D969F">
            <wp:extent cx="5760720" cy="2011045"/>
            <wp:effectExtent l="0" t="0" r="0" b="825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1" w:name="_Toc29835163"/>
      <w:r w:rsidRPr="004E143A">
        <w:rPr>
          <w:lang w:val="en-US"/>
        </w:rPr>
        <w:lastRenderedPageBreak/>
        <w:t>Principles of IT Data Privacy</w:t>
      </w:r>
      <w:bookmarkEnd w:id="271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2909605" wp14:editId="14B5BD1A">
            <wp:extent cx="5760720" cy="3173095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2" w:name="_Toc29835164"/>
      <w:r w:rsidRPr="004E143A">
        <w:rPr>
          <w:lang w:val="en-US"/>
        </w:rPr>
        <w:t>Privacy by Design (from Systems Engineering)</w:t>
      </w:r>
      <w:bookmarkEnd w:id="272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21ADE1B" wp14:editId="6A7E0723">
            <wp:extent cx="5760720" cy="29991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3" w:name="_Toc29835165"/>
      <w:r w:rsidRPr="004E143A">
        <w:rPr>
          <w:lang w:val="en-US"/>
        </w:rPr>
        <w:lastRenderedPageBreak/>
        <w:t>Role of Encryption</w:t>
      </w:r>
      <w:bookmarkEnd w:id="273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6436F63" wp14:editId="36FDA36D">
            <wp:extent cx="5760720" cy="303212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4" w:name="_Toc29835166"/>
      <w:r w:rsidRPr="004E143A">
        <w:rPr>
          <w:lang w:val="en-US"/>
        </w:rPr>
        <w:t>Data Anonymization</w:t>
      </w:r>
      <w:bookmarkEnd w:id="274"/>
    </w:p>
    <w:p w:rsid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545D8DF" wp14:editId="66B96AE7">
            <wp:extent cx="5760720" cy="31896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61" w:rsidRPr="004E143A" w:rsidRDefault="008D5761" w:rsidP="004E143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B51301" wp14:editId="47C0B3EA">
            <wp:extent cx="5760720" cy="302514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5" w:name="_Toc29835167"/>
      <w:r w:rsidRPr="004E143A">
        <w:rPr>
          <w:lang w:val="en-US"/>
        </w:rPr>
        <w:t>What about the Cloud?</w:t>
      </w:r>
      <w:bookmarkEnd w:id="275"/>
    </w:p>
    <w:p w:rsidR="004E143A" w:rsidRPr="004E143A" w:rsidRDefault="005F226C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A2B45AB" wp14:editId="3B11411D">
            <wp:extent cx="5760720" cy="3161665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de-DE"/>
        </w:rPr>
      </w:pPr>
      <w:bookmarkStart w:id="276" w:name="_Toc29835168"/>
      <w:r w:rsidRPr="004E143A">
        <w:rPr>
          <w:lang w:val="de-DE"/>
        </w:rPr>
        <w:t>Homework</w:t>
      </w:r>
      <w:bookmarkEnd w:id="276"/>
    </w:p>
    <w:p w:rsidR="005F529B" w:rsidRDefault="005F226C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702B0DB5" wp14:editId="48BE472E">
            <wp:extent cx="5760720" cy="1153795"/>
            <wp:effectExtent l="0" t="0" r="0" b="825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9B" w:rsidRDefault="005F529B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77" w:name="_Toc29835169"/>
      <w:r>
        <w:rPr>
          <w:lang w:val="de-DE"/>
        </w:rPr>
        <w:lastRenderedPageBreak/>
        <w:t>Woche 16</w:t>
      </w:r>
      <w:bookmarkEnd w:id="277"/>
    </w:p>
    <w:p w:rsidR="008B5300" w:rsidRPr="008B5300" w:rsidRDefault="008B5300" w:rsidP="008B5300">
      <w:pPr>
        <w:pStyle w:val="Heading2"/>
        <w:rPr>
          <w:lang w:val="de-DE"/>
        </w:rPr>
      </w:pPr>
      <w:bookmarkStart w:id="278" w:name="_Toc29835170"/>
      <w:r w:rsidRPr="008B5300">
        <w:rPr>
          <w:lang w:val="de-DE"/>
        </w:rPr>
        <w:t>Agenda</w:t>
      </w:r>
      <w:bookmarkEnd w:id="278"/>
    </w:p>
    <w:p w:rsidR="008B5300" w:rsidRDefault="00EB7FE6" w:rsidP="008B5300">
      <w:pPr>
        <w:rPr>
          <w:lang w:val="de-DE"/>
        </w:rPr>
      </w:pPr>
      <w:r>
        <w:rPr>
          <w:noProof/>
        </w:rPr>
        <w:drawing>
          <wp:inline distT="0" distB="0" distL="0" distR="0" wp14:anchorId="19C23E25" wp14:editId="1FC3F19B">
            <wp:extent cx="5760720" cy="187452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E6" w:rsidRDefault="00EB7FE6" w:rsidP="00EB7FE6">
      <w:pPr>
        <w:pStyle w:val="Heading2"/>
        <w:rPr>
          <w:lang w:val="de-DE"/>
        </w:rPr>
      </w:pPr>
      <w:bookmarkStart w:id="279" w:name="_Toc29835171"/>
      <w:r>
        <w:rPr>
          <w:lang w:val="de-DE"/>
        </w:rPr>
        <w:t>Sandboxes</w:t>
      </w:r>
      <w:bookmarkEnd w:id="279"/>
    </w:p>
    <w:p w:rsidR="00EB7FE6" w:rsidRPr="008B5300" w:rsidRDefault="00EB7FE6" w:rsidP="008B5300">
      <w:pPr>
        <w:rPr>
          <w:lang w:val="de-DE"/>
        </w:rPr>
      </w:pPr>
      <w:r>
        <w:rPr>
          <w:noProof/>
        </w:rPr>
        <w:drawing>
          <wp:inline distT="0" distB="0" distL="0" distR="0" wp14:anchorId="724A28BA" wp14:editId="2209526C">
            <wp:extent cx="5760720" cy="240093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0" w:name="_Toc29835172"/>
      <w:r w:rsidRPr="008B5300">
        <w:rPr>
          <w:lang w:val="en-US"/>
        </w:rPr>
        <w:t>A new Approach: WebAssembly ("Wasm")</w:t>
      </w:r>
      <w:bookmarkEnd w:id="280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75A379D1" wp14:editId="1B854C9A">
            <wp:extent cx="5760720" cy="32232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1" w:name="_Toc29835173"/>
      <w:r w:rsidRPr="008B5300">
        <w:rPr>
          <w:lang w:val="en-US"/>
        </w:rPr>
        <w:lastRenderedPageBreak/>
        <w:t>What About Language Evolution?</w:t>
      </w:r>
      <w:bookmarkEnd w:id="281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1694FE99" wp14:editId="6CF7FFA2">
            <wp:extent cx="5760720" cy="2660650"/>
            <wp:effectExtent l="0" t="0" r="0" b="63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2" w:name="_Toc29835174"/>
      <w:r w:rsidRPr="008B5300">
        <w:rPr>
          <w:lang w:val="en-US"/>
        </w:rPr>
        <w:t>Scripting Languages</w:t>
      </w:r>
      <w:bookmarkEnd w:id="282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627D0A61" wp14:editId="53BAB4BB">
            <wp:extent cx="5760720" cy="2927985"/>
            <wp:effectExtent l="0" t="0" r="0" b="571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3" w:name="_Toc29835175"/>
      <w:r w:rsidRPr="008B5300">
        <w:rPr>
          <w:lang w:val="en-US"/>
        </w:rPr>
        <w:lastRenderedPageBreak/>
        <w:t>Scripting Language Examples</w:t>
      </w:r>
      <w:bookmarkEnd w:id="283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4434C0BE" wp14:editId="37A54129">
            <wp:extent cx="5760720" cy="31800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4" w:name="_Toc29835176"/>
      <w:r w:rsidRPr="008B5300">
        <w:rPr>
          <w:lang w:val="en-US"/>
        </w:rPr>
        <w:t>Problems with Scripting Languages</w:t>
      </w:r>
      <w:bookmarkEnd w:id="284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4A5A8A27" wp14:editId="6AAFB317">
            <wp:extent cx="5760720" cy="289941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5" w:name="_Toc29835177"/>
      <w:r w:rsidRPr="008B5300">
        <w:rPr>
          <w:lang w:val="en-US"/>
        </w:rPr>
        <w:lastRenderedPageBreak/>
        <w:t>Modern System Programming Languages</w:t>
      </w:r>
      <w:bookmarkEnd w:id="285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3210ABE6" wp14:editId="5924F6CC">
            <wp:extent cx="5760720" cy="33337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6" w:name="_Toc29835178"/>
      <w:r w:rsidRPr="008B5300">
        <w:rPr>
          <w:lang w:val="en-US"/>
        </w:rPr>
        <w:t>Some Features of Rust</w:t>
      </w:r>
      <w:bookmarkEnd w:id="286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0E9FFE04" wp14:editId="3F485D63">
            <wp:extent cx="5760720" cy="322389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7" w:name="_Toc29835179"/>
      <w:r w:rsidRPr="008B5300">
        <w:rPr>
          <w:lang w:val="en-US"/>
        </w:rPr>
        <w:lastRenderedPageBreak/>
        <w:t>What About AI (AGI)?</w:t>
      </w:r>
      <w:bookmarkEnd w:id="287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08FF6B43" wp14:editId="34C128C5">
            <wp:extent cx="5760720" cy="33051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8" w:name="_Toc29835180"/>
      <w:r w:rsidRPr="008B5300">
        <w:rPr>
          <w:lang w:val="en-US"/>
        </w:rPr>
        <w:t>What are the Problems with AI?</w:t>
      </w:r>
      <w:bookmarkEnd w:id="288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39DFB093" wp14:editId="578A0C3E">
            <wp:extent cx="5760720" cy="33578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89" w:name="_Toc29835181"/>
      <w:r w:rsidRPr="008B5300">
        <w:rPr>
          <w:lang w:val="en-US"/>
        </w:rPr>
        <w:lastRenderedPageBreak/>
        <w:t>The Future of AI</w:t>
      </w:r>
      <w:bookmarkEnd w:id="289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1BE1E50E" wp14:editId="30C24142">
            <wp:extent cx="5760720" cy="3252470"/>
            <wp:effectExtent l="0" t="0" r="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8B5300">
      <w:pPr>
        <w:pStyle w:val="Heading2"/>
        <w:rPr>
          <w:lang w:val="en-US"/>
        </w:rPr>
      </w:pPr>
      <w:bookmarkStart w:id="290" w:name="_Toc29835182"/>
      <w:r w:rsidRPr="008B5300">
        <w:rPr>
          <w:lang w:val="en-US"/>
        </w:rPr>
        <w:t>References</w:t>
      </w:r>
      <w:bookmarkEnd w:id="290"/>
    </w:p>
    <w:p w:rsidR="008B5300" w:rsidRPr="008B5300" w:rsidRDefault="00EB7FE6" w:rsidP="008B5300">
      <w:pPr>
        <w:rPr>
          <w:lang w:val="en-US"/>
        </w:rPr>
      </w:pPr>
      <w:r>
        <w:rPr>
          <w:noProof/>
        </w:rPr>
        <w:drawing>
          <wp:inline distT="0" distB="0" distL="0" distR="0" wp14:anchorId="1D4B29FA" wp14:editId="6B955689">
            <wp:extent cx="5760720" cy="1673225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9B" w:rsidRPr="008B5300" w:rsidRDefault="008B5300" w:rsidP="008B5300">
      <w:pPr>
        <w:pStyle w:val="Heading2"/>
        <w:rPr>
          <w:lang w:val="en-US"/>
        </w:rPr>
      </w:pPr>
      <w:bookmarkStart w:id="291" w:name="_Toc29835183"/>
      <w:r w:rsidRPr="008B5300">
        <w:rPr>
          <w:lang w:val="en-US"/>
        </w:rPr>
        <w:t>That</w:t>
      </w:r>
      <w:r>
        <w:rPr>
          <w:lang w:val="en-US"/>
        </w:rPr>
        <w:t>’</w:t>
      </w:r>
      <w:r w:rsidRPr="008B5300">
        <w:rPr>
          <w:lang w:val="en-US"/>
        </w:rPr>
        <w:t>s it with APSI for this time...</w:t>
      </w:r>
      <w:bookmarkEnd w:id="291"/>
    </w:p>
    <w:p w:rsidR="008B5300" w:rsidRPr="008B5300" w:rsidRDefault="00EB7FE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603D2F3" wp14:editId="3024FBC1">
            <wp:extent cx="5760720" cy="157035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00" w:rsidRPr="008B5300" w:rsidRDefault="008B5300" w:rsidP="00AF65CF">
      <w:pPr>
        <w:rPr>
          <w:lang w:val="en-US"/>
        </w:rPr>
      </w:pPr>
    </w:p>
    <w:sectPr w:rsidR="008B5300" w:rsidRPr="008B5300" w:rsidSect="00164DB6">
      <w:headerReference w:type="default" r:id="rId273"/>
      <w:footerReference w:type="default" r:id="rId27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35" w:rsidRDefault="00435735" w:rsidP="006B5E49">
      <w:pPr>
        <w:spacing w:after="0" w:line="240" w:lineRule="auto"/>
      </w:pPr>
      <w:r>
        <w:separator/>
      </w:r>
    </w:p>
  </w:endnote>
  <w:endnote w:type="continuationSeparator" w:id="0">
    <w:p w:rsidR="00435735" w:rsidRDefault="0043573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Pr="003037A4" w:rsidRDefault="008D576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35" w:rsidRDefault="00435735" w:rsidP="006B5E49">
      <w:pPr>
        <w:spacing w:after="0" w:line="240" w:lineRule="auto"/>
      </w:pPr>
      <w:r>
        <w:separator/>
      </w:r>
    </w:p>
  </w:footnote>
  <w:footnote w:type="continuationSeparator" w:id="0">
    <w:p w:rsidR="00435735" w:rsidRDefault="0043573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Default="008D576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0C5E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B12B1"/>
    <w:rsid w:val="001C38B5"/>
    <w:rsid w:val="001E32AD"/>
    <w:rsid w:val="002010C7"/>
    <w:rsid w:val="002316E9"/>
    <w:rsid w:val="0026725B"/>
    <w:rsid w:val="00283C83"/>
    <w:rsid w:val="002865EA"/>
    <w:rsid w:val="002877E3"/>
    <w:rsid w:val="002A61F8"/>
    <w:rsid w:val="002C1180"/>
    <w:rsid w:val="002F04FF"/>
    <w:rsid w:val="003037A4"/>
    <w:rsid w:val="00322F0B"/>
    <w:rsid w:val="00325F52"/>
    <w:rsid w:val="0033460C"/>
    <w:rsid w:val="00342602"/>
    <w:rsid w:val="00350FBF"/>
    <w:rsid w:val="00381171"/>
    <w:rsid w:val="0038683A"/>
    <w:rsid w:val="003917D7"/>
    <w:rsid w:val="003A70B0"/>
    <w:rsid w:val="003A7A20"/>
    <w:rsid w:val="003B27B1"/>
    <w:rsid w:val="003B4542"/>
    <w:rsid w:val="003D5735"/>
    <w:rsid w:val="003E2FB7"/>
    <w:rsid w:val="003E53D8"/>
    <w:rsid w:val="003F4987"/>
    <w:rsid w:val="004254A8"/>
    <w:rsid w:val="00435735"/>
    <w:rsid w:val="0045100D"/>
    <w:rsid w:val="00466C3E"/>
    <w:rsid w:val="00471410"/>
    <w:rsid w:val="004B5461"/>
    <w:rsid w:val="004B776C"/>
    <w:rsid w:val="004C479B"/>
    <w:rsid w:val="004C6196"/>
    <w:rsid w:val="004C6775"/>
    <w:rsid w:val="004E143A"/>
    <w:rsid w:val="00510030"/>
    <w:rsid w:val="00516877"/>
    <w:rsid w:val="00551811"/>
    <w:rsid w:val="0056608A"/>
    <w:rsid w:val="00573DA6"/>
    <w:rsid w:val="00575DD0"/>
    <w:rsid w:val="005C62A4"/>
    <w:rsid w:val="005F226C"/>
    <w:rsid w:val="005F529B"/>
    <w:rsid w:val="006208C1"/>
    <w:rsid w:val="006549CC"/>
    <w:rsid w:val="0067227E"/>
    <w:rsid w:val="00683D01"/>
    <w:rsid w:val="00695C4B"/>
    <w:rsid w:val="006A6BF8"/>
    <w:rsid w:val="006B07CB"/>
    <w:rsid w:val="006B3AE8"/>
    <w:rsid w:val="006B5E49"/>
    <w:rsid w:val="006D62FC"/>
    <w:rsid w:val="006E2F0C"/>
    <w:rsid w:val="006E35E8"/>
    <w:rsid w:val="00715A2E"/>
    <w:rsid w:val="00757492"/>
    <w:rsid w:val="00767897"/>
    <w:rsid w:val="00795C67"/>
    <w:rsid w:val="007B0CD9"/>
    <w:rsid w:val="007B68D0"/>
    <w:rsid w:val="007C5230"/>
    <w:rsid w:val="008279E7"/>
    <w:rsid w:val="008652D0"/>
    <w:rsid w:val="00877E0F"/>
    <w:rsid w:val="008B5300"/>
    <w:rsid w:val="008C1085"/>
    <w:rsid w:val="008D5761"/>
    <w:rsid w:val="008D68BE"/>
    <w:rsid w:val="00923291"/>
    <w:rsid w:val="00924EC9"/>
    <w:rsid w:val="0095096E"/>
    <w:rsid w:val="00951818"/>
    <w:rsid w:val="009637E6"/>
    <w:rsid w:val="00967660"/>
    <w:rsid w:val="0097190F"/>
    <w:rsid w:val="00973D65"/>
    <w:rsid w:val="00990E7F"/>
    <w:rsid w:val="009930B1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E71A3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B60BF"/>
    <w:rsid w:val="00DD04C4"/>
    <w:rsid w:val="00DD6959"/>
    <w:rsid w:val="00DE3F35"/>
    <w:rsid w:val="00DE60A2"/>
    <w:rsid w:val="00DF1936"/>
    <w:rsid w:val="00E376F9"/>
    <w:rsid w:val="00E42F35"/>
    <w:rsid w:val="00E51340"/>
    <w:rsid w:val="00E52C9A"/>
    <w:rsid w:val="00E571CE"/>
    <w:rsid w:val="00E90E31"/>
    <w:rsid w:val="00EB22B1"/>
    <w:rsid w:val="00EB766F"/>
    <w:rsid w:val="00EB7FE6"/>
    <w:rsid w:val="00EC77A9"/>
    <w:rsid w:val="00F0009F"/>
    <w:rsid w:val="00F34BB8"/>
    <w:rsid w:val="00F40999"/>
    <w:rsid w:val="00F44376"/>
    <w:rsid w:val="00F445FD"/>
    <w:rsid w:val="00F66251"/>
    <w:rsid w:val="00F75BA8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C5DE53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header" Target="header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D0D69-89C7-4D0B-8185-600E396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7</TotalTime>
  <Pages>131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1</cp:revision>
  <dcterms:created xsi:type="dcterms:W3CDTF">2019-10-03T14:34:00Z</dcterms:created>
  <dcterms:modified xsi:type="dcterms:W3CDTF">2020-01-13T18:03:00Z</dcterms:modified>
</cp:coreProperties>
</file>